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AB79B4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9F56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pfgIAAIkFAAAOAAAAZHJzL2Uyb0RvYy54bWysVE1v2zAMvQ/YfxB0X+0ESZoFdYqgbYYB&#10;RVusHXpWZCk2IIsapXzt14+SHadrix2K5aBQJvlIPpG8uNw3hm0V+hpswQdnOWfKSihruy74z6fl&#10;lylnPghbCgNWFfygPL+cf/50sXMzNYQKTKmQEYj1s50reBWCm2WZl5VqhD8DpywpNWAjAl1xnZUo&#10;doTemGyY55NsB1g6BKm8p6/XrZLPE77WSoZ7rb0KzBSccgvpxHSu4pnNL8RsjcJVtezSEB/IohG1&#10;paA91LUIgm2wfgPV1BLBgw5nEpoMtK6lSjVQNYP8VTWPlXAq1ULkeNfT5P8frLzbProHJBp2zs88&#10;ibGKvcYm/lN+bJ/IOvRkqX1gkj6eT6eTfDLmTJJuMBmdT4fjSGd2cnfowzcFDYtCwZFeI5Ektrc+&#10;tKZHkxjNg6nLZW1MuuB6dWWQbQW93M3wZrpMj0Xof5kZ+zFPwomu2anqJIWDURHQ2B9Ks7qkOocp&#10;5dSQqk9ISKlsGLSqSpSqzXOc068jofdIlCTAiKypvh67A4jN/ha7Jaizj64q9XPvnP8rsda590iR&#10;wYbeuakt4HsAhqrqIrf2R5JaaiJLKygPD8gQ2mnyTi5reuBb4cODQBofGjRaCeGeDm1gV3DoJM4q&#10;wN/vfY/21NWk5WxH41hw/2sjUHFmvlvq96+D0SjOb7qMxudDuuBLzeqlxm6aK6C+GdDycTKJ0T6Y&#10;o6gRmmfaHIsYlVTCSopdcBnweLkK7Zqg3SPVYpHMaGadCLf20ckIHlmNDfy0fxboui4PNCB3cBxd&#10;MXvV7K1t9LSw2ATQdZqEE68d3zTvqXG63RQXyst7sjpt0PkfAAAA//8DAFBLAwQUAAYACAAAACEA&#10;EDh7l98AAAAMAQAADwAAAGRycy9kb3ducmV2LnhtbEyPy07DMBBF90j8gzVIbFDrhECwQpwKkMqK&#10;IlH6AW48eajxOIrdNvw90xXszmiu7pwpV7MbxAmn0HvSkC4TEEi1tz21Gnbf64UCEaIhawZPqOEH&#10;A6yq66vSFNaf6QtP29gKLqFQGA1djGMhZag7dCYs/YjEu8ZPzkQep1bayZy53A3yPkly6UxPfKEz&#10;I751WB+2R6ehUWlt8w9799ms3evhXardJlNa397ML88gIs7xLwwXfVaHip32/kg2iEHD4il75OgF&#10;coZLIs3VA4g9k8oSkFUp/z9R/QIAAP//AwBQSwECLQAUAAYACAAAACEAtoM4kv4AAADhAQAAEwAA&#10;AAAAAAAAAAAAAAAAAAAAW0NvbnRlbnRfVHlwZXNdLnhtbFBLAQItABQABgAIAAAAIQA4/SH/1gAA&#10;AJQBAAALAAAAAAAAAAAAAAAAAC8BAABfcmVscy8ucmVsc1BLAQItABQABgAIAAAAIQAKJ5UpfgIA&#10;AIkFAAAOAAAAAAAAAAAAAAAAAC4CAABkcnMvZTJvRG9jLnhtbFBLAQItABQABgAIAAAAIQAQOHuX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38D173" wp14:editId="59C5912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34F9BF5A" w:rsidR="005C5267" w:rsidRPr="00064329" w:rsidRDefault="0083550C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IC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34F9BF5A" w:rsidR="005C5267" w:rsidRPr="00064329" w:rsidRDefault="0083550C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IC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0CCFE28" w:rsidR="005C5267" w:rsidRDefault="0083550C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4F5AD" wp14:editId="033F3F0B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21.2pt;width:552.75pt;height:4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AqiZ+jcAAAACAEAAA8AAABk&#10;cnMvZG93bnJldi54bWxMj0tvwjAQhO+V+h+srdRbsZMCQmkcRFG59VIePZt48xDxOsQG0n/f5dTe&#10;dndGs9/ky9F14opDaD1pSCYKBFLpbUu1hv1u87IAEaIhazpPqOEHAyyLx4fcZNbf6Auv21gLDqGQ&#10;GQ1NjH0mZSgbdCZMfI/EWuUHZyKvQy3tYG4c7jqZKjWXzrTEHxrT47rB8rS9OA1ynn6+L8rv6qBO&#10;a/zYVHJMzpXWz0/j6g1ExDH+meGOz+hQMNPRX8gG0WngIlHDNJ2CuKuJms1AHHl65ZMscvm/QPEL&#10;AAD//wMAUEsBAi0AFAAGAAgAAAAhALaDOJL+AAAA4QEAABMAAAAAAAAAAAAAAAAAAAAAAFtDb250&#10;ZW50X1R5cGVzXS54bWxQSwECLQAUAAYACAAAACEAOP0h/9YAAACUAQAACwAAAAAAAAAAAAAAAAAv&#10;AQAAX3JlbHMvLnJlbHNQSwECLQAUAAYACAAAACEAsimPujQCAAB+BAAADgAAAAAAAAAAAAAAAAAu&#10;AgAAZHJzL2Uyb0RvYy54bWxQSwECLQAUAAYACAAAACEACqJn6NwAAAAIAQAADwAAAAAAAAAAAAAA&#10;AACOBAAAZHJzL2Rvd25yZXYueG1sUEsFBgAAAAAEAAQA8wAAAJcFAAAAAA==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3938853A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ED65DF" w:rsidRPr="0083550C">
          <w:rPr>
            <w:rStyle w:val="Hyperlink"/>
            <w:sz w:val="22"/>
            <w:szCs w:val="22"/>
          </w:rPr>
          <w:t>www.myhealthmath.com/</w:t>
        </w:r>
        <w:r w:rsidR="0083550C" w:rsidRPr="0083550C">
          <w:rPr>
            <w:rStyle w:val="Hyperlink"/>
            <w:sz w:val="22"/>
            <w:szCs w:val="22"/>
          </w:rPr>
          <w:t>icp2023</w:t>
        </w:r>
      </w:hyperlink>
    </w:p>
    <w:p w14:paraId="1D8EC2AC" w14:textId="6F4FF0F5" w:rsidR="00353CE0" w:rsidRPr="006D6A6E" w:rsidRDefault="00F77809" w:rsidP="0083550C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 xml:space="preserve">SPONSOR: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362" w14:textId="77777777" w:rsidR="00C93B4F" w:rsidRDefault="00C93B4F" w:rsidP="00736825">
      <w:pPr>
        <w:spacing w:before="0" w:after="0" w:line="240" w:lineRule="auto"/>
      </w:pPr>
      <w:r>
        <w:separator/>
      </w:r>
    </w:p>
  </w:endnote>
  <w:endnote w:type="continuationSeparator" w:id="0">
    <w:p w14:paraId="0DAD408F" w14:textId="77777777" w:rsidR="00C93B4F" w:rsidRDefault="00C93B4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FE95F26" w14:textId="77777777" w:rsidR="00C93B4F" w:rsidRDefault="00C93B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EA43" w14:textId="77777777" w:rsidR="00C93B4F" w:rsidRDefault="00C93B4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7CD86A7" w14:textId="77777777" w:rsidR="00C93B4F" w:rsidRDefault="00C93B4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00CA4C4" w14:textId="77777777" w:rsidR="00C93B4F" w:rsidRDefault="00C93B4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3CE0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3550C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6FB9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B4F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D65D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orthernpointsllc-my.sharepoint.com/personal/msullivan_myhealthmath_com/Documents/Documents/Cinemark/www.myhealthmath.com/icp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8A7179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Company>IC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Megan Sullivan</cp:lastModifiedBy>
  <cp:revision>2</cp:revision>
  <dcterms:created xsi:type="dcterms:W3CDTF">2022-10-28T18:47:00Z</dcterms:created>
  <dcterms:modified xsi:type="dcterms:W3CDTF">2022-10-28T18:4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